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14:paraId="342F542C" w14:textId="2B05C8CB" w:rsidR="00535B3B" w:rsidRPr="00D15220" w:rsidRDefault="00535B3B" w:rsidP="00535B3B">
      <w:pPr>
        <w:jc w:val="both"/>
        <w:rPr>
          <w:sz w:val="28"/>
          <w:szCs w:val="28"/>
        </w:rPr>
      </w:pPr>
      <w:bookmarkStart w:id="0" w:name="_GoBack"/>
      <w:bookmarkEnd w:id="0"/>
      <w:r w:rsidRPr="00D15220">
        <w:rPr>
          <w:rFonts w:cs="Thonburi"/>
          <w:b/>
          <w:i/>
          <w:noProof/>
          <w:sz w:val="28"/>
          <w:szCs w:val="28"/>
        </w:rPr>
        <w:t>Кто такой антрополог</w:t>
      </w:r>
      <w:r w:rsidR="001C1AAD">
        <w:rPr>
          <w:rFonts w:cs="Thonburi"/>
          <w:b/>
          <w:i/>
          <w:noProof/>
          <w:sz w:val="28"/>
          <w:szCs w:val="28"/>
        </w:rPr>
        <w:t xml:space="preserve"> (этнолог)</w:t>
      </w:r>
      <w:r w:rsidRPr="00D15220">
        <w:rPr>
          <w:rFonts w:cs="Thonburi"/>
          <w:b/>
          <w:i/>
          <w:noProof/>
          <w:sz w:val="28"/>
          <w:szCs w:val="28"/>
        </w:rPr>
        <w:t>?</w:t>
      </w:r>
      <w:r w:rsidRPr="00D15220">
        <w:rPr>
          <w:i/>
          <w:noProof/>
          <w:sz w:val="28"/>
          <w:szCs w:val="28"/>
        </w:rPr>
        <w:t xml:space="preserve"> </w:t>
      </w:r>
      <w:r w:rsidRPr="00D15220">
        <w:rPr>
          <w:i/>
          <w:noProof/>
          <w:sz w:val="28"/>
          <w:szCs w:val="28"/>
        </w:rPr>
        <w:br/>
      </w:r>
      <w:r w:rsidRPr="00D15220">
        <w:rPr>
          <w:rFonts w:cs="Thonburi"/>
          <w:i/>
          <w:noProof/>
          <w:sz w:val="28"/>
          <w:szCs w:val="28"/>
        </w:rPr>
        <w:t xml:space="preserve">Это специалист, который </w:t>
      </w:r>
      <w:r w:rsidR="001C1AAD">
        <w:rPr>
          <w:rFonts w:cs="Thonburi"/>
          <w:i/>
          <w:noProof/>
          <w:sz w:val="28"/>
          <w:szCs w:val="28"/>
        </w:rPr>
        <w:t>изучает разные народы, культуры и религии, и помогает им понимать друг друга</w:t>
      </w:r>
      <w:r w:rsidRPr="00D15220">
        <w:rPr>
          <w:i/>
          <w:noProof/>
          <w:sz w:val="28"/>
          <w:szCs w:val="28"/>
        </w:rPr>
        <w:t>.</w:t>
      </w:r>
    </w:p>
    <w:p w14:paraId="16BCEC76" w14:textId="77777777" w:rsidR="00535B3B" w:rsidRPr="00D15220" w:rsidRDefault="00535B3B" w:rsidP="00535B3B">
      <w:pPr>
        <w:pStyle w:val="a5"/>
        <w:spacing w:before="120" w:after="120"/>
        <w:rPr>
          <w:rFonts w:asciiTheme="minorHAnsi" w:hAnsiTheme="minorHAnsi"/>
          <w:noProof/>
          <w:sz w:val="28"/>
          <w:szCs w:val="28"/>
        </w:rPr>
      </w:pPr>
      <w:r w:rsidRPr="00D15220">
        <w:rPr>
          <w:rFonts w:asciiTheme="minorHAnsi" w:hAnsiTheme="minorHAnsi"/>
          <w:noProof/>
          <w:sz w:val="28"/>
          <w:szCs w:val="28"/>
        </w:rPr>
        <w:t xml:space="preserve">Антрополог, например,  отвечает на такие </w:t>
      </w:r>
      <w:r w:rsidRPr="00D15220">
        <w:rPr>
          <w:rFonts w:asciiTheme="minorHAnsi" w:hAnsiTheme="minorHAnsi"/>
          <w:b/>
          <w:noProof/>
          <w:sz w:val="28"/>
          <w:szCs w:val="28"/>
        </w:rPr>
        <w:t>вопросы</w:t>
      </w:r>
      <w:r w:rsidRPr="00D15220">
        <w:rPr>
          <w:rFonts w:asciiTheme="minorHAnsi" w:hAnsiTheme="minorHAnsi"/>
          <w:noProof/>
          <w:sz w:val="28"/>
          <w:szCs w:val="28"/>
        </w:rPr>
        <w:t>:</w:t>
      </w:r>
    </w:p>
    <w:p w14:paraId="68C8217D" w14:textId="77777777" w:rsidR="00535B3B" w:rsidRPr="00D15220" w:rsidRDefault="00535B3B" w:rsidP="001C1AAD">
      <w:pPr>
        <w:pStyle w:val="a5"/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noProof/>
          <w:sz w:val="28"/>
          <w:szCs w:val="28"/>
        </w:rPr>
      </w:pPr>
      <w:r w:rsidRPr="00D15220">
        <w:rPr>
          <w:rFonts w:asciiTheme="minorHAnsi" w:hAnsiTheme="minorHAnsi"/>
          <w:i/>
          <w:noProof/>
          <w:sz w:val="28"/>
          <w:szCs w:val="28"/>
        </w:rPr>
        <w:t>Что такое идентичность и какую роль она играет в современном мире?</w:t>
      </w:r>
    </w:p>
    <w:p w14:paraId="60B9A235" w14:textId="77777777" w:rsidR="00535B3B" w:rsidRPr="00D15220" w:rsidRDefault="00535B3B" w:rsidP="001C1AAD">
      <w:pPr>
        <w:pStyle w:val="a5"/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noProof/>
          <w:sz w:val="28"/>
          <w:szCs w:val="28"/>
        </w:rPr>
      </w:pPr>
      <w:r w:rsidRPr="00D15220">
        <w:rPr>
          <w:rFonts w:asciiTheme="minorHAnsi" w:hAnsiTheme="minorHAnsi"/>
          <w:i/>
          <w:noProof/>
          <w:sz w:val="28"/>
          <w:szCs w:val="28"/>
        </w:rPr>
        <w:t>Почему людям свойственно объединяться в группы?</w:t>
      </w:r>
    </w:p>
    <w:p w14:paraId="4C90B760" w14:textId="77777777" w:rsidR="00535B3B" w:rsidRPr="00D15220" w:rsidRDefault="00535B3B" w:rsidP="001C1AAD">
      <w:pPr>
        <w:pStyle w:val="a5"/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noProof/>
          <w:sz w:val="28"/>
          <w:szCs w:val="28"/>
        </w:rPr>
      </w:pPr>
      <w:r w:rsidRPr="00D15220">
        <w:rPr>
          <w:rFonts w:asciiTheme="minorHAnsi" w:hAnsiTheme="minorHAnsi"/>
          <w:i/>
          <w:noProof/>
          <w:sz w:val="28"/>
          <w:szCs w:val="28"/>
        </w:rPr>
        <w:t>Как взаимодействовать группам с существенными культурными различиями?</w:t>
      </w:r>
    </w:p>
    <w:p w14:paraId="66D7BBD5" w14:textId="77777777" w:rsidR="00535B3B" w:rsidRDefault="00535B3B" w:rsidP="001C1AAD">
      <w:pPr>
        <w:pStyle w:val="a5"/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noProof/>
          <w:sz w:val="28"/>
          <w:szCs w:val="28"/>
        </w:rPr>
      </w:pPr>
      <w:r w:rsidRPr="00D15220">
        <w:rPr>
          <w:rFonts w:asciiTheme="minorHAnsi" w:hAnsiTheme="minorHAnsi"/>
          <w:i/>
          <w:noProof/>
          <w:sz w:val="28"/>
          <w:szCs w:val="28"/>
        </w:rPr>
        <w:t>Как меняется человеческое общество в эпоху глобализации?</w:t>
      </w:r>
    </w:p>
    <w:p w14:paraId="1AAB8A71" w14:textId="77777777" w:rsidR="00396EA3" w:rsidRPr="00D15220" w:rsidRDefault="00396EA3" w:rsidP="00396EA3">
      <w:pPr>
        <w:pStyle w:val="a5"/>
        <w:jc w:val="both"/>
        <w:rPr>
          <w:rFonts w:asciiTheme="minorHAnsi" w:hAnsiTheme="minorHAnsi"/>
          <w:i/>
          <w:noProof/>
          <w:sz w:val="28"/>
          <w:szCs w:val="28"/>
        </w:rPr>
      </w:pPr>
    </w:p>
    <w:p w14:paraId="7D4DD209" w14:textId="3B992CBD" w:rsidR="00535B3B" w:rsidRPr="00D15220" w:rsidRDefault="00535B3B" w:rsidP="001C1AAD">
      <w:pPr>
        <w:pStyle w:val="a5"/>
        <w:spacing w:before="120" w:after="120"/>
        <w:ind w:firstLine="142"/>
        <w:jc w:val="both"/>
        <w:rPr>
          <w:rFonts w:asciiTheme="minorHAnsi" w:hAnsiTheme="minorHAnsi"/>
          <w:noProof/>
          <w:sz w:val="28"/>
          <w:szCs w:val="28"/>
        </w:rPr>
      </w:pPr>
      <w:r w:rsidRPr="00D15220">
        <w:rPr>
          <w:rFonts w:asciiTheme="minorHAnsi" w:hAnsiTheme="minorHAnsi"/>
          <w:b/>
          <w:noProof/>
          <w:sz w:val="28"/>
          <w:szCs w:val="28"/>
        </w:rPr>
        <w:t>Культурная антропология</w:t>
      </w:r>
      <w:r w:rsidRPr="00D15220">
        <w:rPr>
          <w:rFonts w:asciiTheme="minorHAnsi" w:hAnsiTheme="minorHAnsi"/>
          <w:noProof/>
          <w:sz w:val="28"/>
          <w:szCs w:val="28"/>
        </w:rPr>
        <w:t xml:space="preserve">  это – </w:t>
      </w:r>
    </w:p>
    <w:p w14:paraId="2D7FA68C" w14:textId="77777777" w:rsidR="00535B3B" w:rsidRPr="00D15220" w:rsidRDefault="00535B3B" w:rsidP="00535B3B">
      <w:pPr>
        <w:pStyle w:val="a5"/>
        <w:numPr>
          <w:ilvl w:val="0"/>
          <w:numId w:val="1"/>
        </w:numPr>
        <w:spacing w:before="120" w:after="120"/>
        <w:ind w:left="142" w:firstLine="0"/>
        <w:rPr>
          <w:rFonts w:asciiTheme="minorHAnsi" w:hAnsiTheme="minorHAnsi"/>
          <w:noProof/>
          <w:sz w:val="28"/>
          <w:szCs w:val="28"/>
        </w:rPr>
      </w:pPr>
      <w:r w:rsidRPr="00D15220">
        <w:rPr>
          <w:rFonts w:asciiTheme="minorHAnsi" w:hAnsiTheme="minorHAnsi"/>
          <w:noProof/>
          <w:sz w:val="28"/>
          <w:szCs w:val="28"/>
        </w:rPr>
        <w:t xml:space="preserve">образ жизни и </w:t>
      </w:r>
      <w:r w:rsidRPr="00D15220">
        <w:rPr>
          <w:rFonts w:asciiTheme="minorHAnsi" w:hAnsiTheme="minorHAnsi"/>
          <w:b/>
          <w:noProof/>
          <w:sz w:val="28"/>
          <w:szCs w:val="28"/>
        </w:rPr>
        <w:t>призвание</w:t>
      </w:r>
    </w:p>
    <w:p w14:paraId="15250554" w14:textId="77777777" w:rsidR="00535B3B" w:rsidRPr="00D15220" w:rsidRDefault="00535B3B" w:rsidP="00535B3B">
      <w:pPr>
        <w:pStyle w:val="a5"/>
        <w:numPr>
          <w:ilvl w:val="0"/>
          <w:numId w:val="1"/>
        </w:numPr>
        <w:spacing w:before="120" w:after="120"/>
        <w:ind w:left="142" w:firstLine="0"/>
        <w:rPr>
          <w:rFonts w:asciiTheme="minorHAnsi" w:hAnsiTheme="minorHAnsi"/>
          <w:noProof/>
          <w:sz w:val="28"/>
          <w:szCs w:val="28"/>
        </w:rPr>
      </w:pPr>
      <w:r w:rsidRPr="00D15220">
        <w:rPr>
          <w:rFonts w:asciiTheme="minorHAnsi" w:hAnsiTheme="minorHAnsi"/>
          <w:noProof/>
          <w:sz w:val="28"/>
          <w:szCs w:val="28"/>
        </w:rPr>
        <w:t xml:space="preserve">стратегия построения </w:t>
      </w:r>
      <w:r w:rsidRPr="00D15220">
        <w:rPr>
          <w:rFonts w:asciiTheme="minorHAnsi" w:hAnsiTheme="minorHAnsi"/>
          <w:b/>
          <w:noProof/>
          <w:sz w:val="28"/>
          <w:szCs w:val="28"/>
        </w:rPr>
        <w:t>карьеры</w:t>
      </w:r>
    </w:p>
    <w:p w14:paraId="6155CD46" w14:textId="2155FFFC" w:rsidR="00535B3B" w:rsidRDefault="00535B3B" w:rsidP="00535B3B">
      <w:pPr>
        <w:pStyle w:val="a5"/>
        <w:numPr>
          <w:ilvl w:val="0"/>
          <w:numId w:val="1"/>
        </w:numPr>
        <w:spacing w:before="120" w:after="120"/>
        <w:ind w:left="142" w:firstLine="0"/>
        <w:rPr>
          <w:rFonts w:asciiTheme="minorHAnsi" w:hAnsiTheme="minorHAnsi"/>
          <w:noProof/>
          <w:sz w:val="28"/>
          <w:szCs w:val="28"/>
        </w:rPr>
      </w:pPr>
      <w:r w:rsidRPr="00D15220">
        <w:rPr>
          <w:rFonts w:asciiTheme="minorHAnsi" w:hAnsiTheme="minorHAnsi"/>
          <w:noProof/>
          <w:sz w:val="28"/>
          <w:szCs w:val="28"/>
        </w:rPr>
        <w:t xml:space="preserve">возможность </w:t>
      </w:r>
      <w:r w:rsidRPr="00D15220">
        <w:rPr>
          <w:rFonts w:asciiTheme="minorHAnsi" w:hAnsiTheme="minorHAnsi"/>
          <w:b/>
          <w:noProof/>
          <w:sz w:val="28"/>
          <w:szCs w:val="28"/>
        </w:rPr>
        <w:t>менять мир</w:t>
      </w:r>
      <w:r w:rsidRPr="00D15220">
        <w:rPr>
          <w:rFonts w:asciiTheme="minorHAnsi" w:hAnsiTheme="minorHAnsi"/>
          <w:noProof/>
          <w:sz w:val="28"/>
          <w:szCs w:val="28"/>
        </w:rPr>
        <w:t>.</w:t>
      </w:r>
    </w:p>
    <w:p w14:paraId="4DCBB67B" w14:textId="05FAB110" w:rsidR="001C1AAD" w:rsidRDefault="00396EA3" w:rsidP="00396EA3">
      <w:pPr>
        <w:spacing w:after="0"/>
        <w:jc w:val="center"/>
        <w:rPr>
          <w:b/>
          <w:spacing w:val="-6"/>
          <w:sz w:val="24"/>
          <w:szCs w:val="24"/>
        </w:rPr>
      </w:pPr>
      <w:r w:rsidRPr="00396E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75F04" wp14:editId="6C6EA5E4">
            <wp:extent cx="2108221" cy="11906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65" cy="11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44414" w14:textId="3A552B6E" w:rsidR="004E1B09" w:rsidRPr="004E1B09" w:rsidRDefault="004E1B09" w:rsidP="004E1B09">
      <w:pPr>
        <w:spacing w:after="0"/>
        <w:ind w:left="357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E1B09">
        <w:rPr>
          <w:b/>
          <w:spacing w:val="-6"/>
          <w:sz w:val="24"/>
          <w:szCs w:val="24"/>
        </w:rPr>
        <w:lastRenderedPageBreak/>
        <w:t>КАЗАНСКИЙ (ПРИВОЛЖСКИЙ) ФЕДЕРАЛЬНЫЙ УНИВЕРСИТЕТ</w:t>
      </w:r>
      <w:r w:rsidRPr="004E1B09">
        <w:rPr>
          <w:b/>
          <w:spacing w:val="-6"/>
          <w:sz w:val="24"/>
          <w:szCs w:val="24"/>
        </w:rPr>
        <w:br/>
        <w:t>ИНСТИТУТ</w:t>
      </w:r>
      <w:r w:rsidR="001C1AAD">
        <w:rPr>
          <w:b/>
          <w:spacing w:val="-6"/>
          <w:sz w:val="24"/>
          <w:szCs w:val="24"/>
        </w:rPr>
        <w:t xml:space="preserve"> МЕЖДУНАРОДНЫХ ОТНОШЕНИЙ</w:t>
      </w:r>
      <w:proofErr w:type="gramStart"/>
      <w:r w:rsidR="001C1AAD">
        <w:rPr>
          <w:b/>
          <w:spacing w:val="-6"/>
          <w:sz w:val="24"/>
          <w:szCs w:val="24"/>
        </w:rPr>
        <w:t>,</w:t>
      </w:r>
      <w:r w:rsidR="001C1AAD" w:rsidRPr="004E1B09">
        <w:rPr>
          <w:b/>
          <w:spacing w:val="-6"/>
          <w:sz w:val="24"/>
          <w:szCs w:val="24"/>
        </w:rPr>
        <w:t>И</w:t>
      </w:r>
      <w:proofErr w:type="gramEnd"/>
      <w:r w:rsidR="001C1AAD" w:rsidRPr="004E1B09">
        <w:rPr>
          <w:b/>
          <w:spacing w:val="-6"/>
          <w:sz w:val="24"/>
          <w:szCs w:val="24"/>
        </w:rPr>
        <w:t>СТОРИИ</w:t>
      </w:r>
      <w:r w:rsidRPr="004E1B09">
        <w:rPr>
          <w:b/>
          <w:spacing w:val="-6"/>
          <w:sz w:val="24"/>
          <w:szCs w:val="24"/>
        </w:rPr>
        <w:br/>
        <w:t>И ВОСТОКОВЕДЕНИЯ</w:t>
      </w:r>
    </w:p>
    <w:p w14:paraId="6824944C" w14:textId="77777777" w:rsidR="004E1B09" w:rsidRPr="004E1B09" w:rsidRDefault="004E1B09" w:rsidP="004E1B09">
      <w:pPr>
        <w:spacing w:after="0" w:line="240" w:lineRule="auto"/>
        <w:ind w:left="426"/>
        <w:rPr>
          <w:sz w:val="24"/>
          <w:szCs w:val="24"/>
        </w:rPr>
      </w:pPr>
      <w:r w:rsidRPr="004E1B09">
        <w:rPr>
          <w:spacing w:val="-6"/>
          <w:sz w:val="24"/>
          <w:szCs w:val="24"/>
        </w:rPr>
        <w:t xml:space="preserve"> </w:t>
      </w:r>
      <w:r w:rsidRPr="004E1B09">
        <w:rPr>
          <w:b/>
          <w:sz w:val="24"/>
          <w:szCs w:val="24"/>
        </w:rPr>
        <w:t>Бакалавриат</w:t>
      </w:r>
      <w:r w:rsidRPr="004E1B09">
        <w:rPr>
          <w:sz w:val="24"/>
          <w:szCs w:val="24"/>
        </w:rPr>
        <w:t xml:space="preserve"> </w:t>
      </w:r>
    </w:p>
    <w:p w14:paraId="5E5A0A10" w14:textId="42F5EC9E" w:rsidR="004E1B09" w:rsidRPr="004E1B09" w:rsidRDefault="004E1B09" w:rsidP="001C1AAD">
      <w:pPr>
        <w:spacing w:after="0" w:line="240" w:lineRule="auto"/>
        <w:ind w:left="142" w:hanging="142"/>
        <w:jc w:val="center"/>
        <w:rPr>
          <w:sz w:val="24"/>
          <w:szCs w:val="24"/>
        </w:rPr>
      </w:pPr>
      <w:r w:rsidRPr="004E1B09">
        <w:rPr>
          <w:sz w:val="24"/>
          <w:szCs w:val="24"/>
        </w:rPr>
        <w:t>46.03.03. Антропология и этнология</w:t>
      </w:r>
    </w:p>
    <w:p w14:paraId="3F40FB94" w14:textId="77777777" w:rsidR="004E1B09" w:rsidRPr="004E1B09" w:rsidRDefault="004E1B09" w:rsidP="004E1B09">
      <w:pPr>
        <w:autoSpaceDE w:val="0"/>
        <w:autoSpaceDN w:val="0"/>
        <w:adjustRightInd w:val="0"/>
        <w:spacing w:after="0"/>
        <w:ind w:left="426" w:right="113"/>
        <w:rPr>
          <w:sz w:val="24"/>
          <w:szCs w:val="24"/>
        </w:rPr>
      </w:pPr>
      <w:r w:rsidRPr="004E1B09">
        <w:rPr>
          <w:b/>
          <w:sz w:val="24"/>
          <w:szCs w:val="24"/>
        </w:rPr>
        <w:t>Магистратура</w:t>
      </w:r>
      <w:r w:rsidRPr="004E1B09">
        <w:rPr>
          <w:b/>
          <w:sz w:val="24"/>
          <w:szCs w:val="24"/>
        </w:rPr>
        <w:br/>
      </w:r>
      <w:r w:rsidRPr="004E1B09">
        <w:rPr>
          <w:sz w:val="24"/>
          <w:szCs w:val="24"/>
        </w:rPr>
        <w:t>46.04.03. Антропология и этнология</w:t>
      </w:r>
    </w:p>
    <w:p w14:paraId="70DF8F0F" w14:textId="77777777" w:rsidR="004E1B09" w:rsidRPr="004E1B09" w:rsidRDefault="004E1B09" w:rsidP="004E1B09">
      <w:pPr>
        <w:autoSpaceDE w:val="0"/>
        <w:autoSpaceDN w:val="0"/>
        <w:adjustRightInd w:val="0"/>
        <w:spacing w:after="0"/>
        <w:ind w:left="357" w:right="113"/>
        <w:rPr>
          <w:spacing w:val="-6"/>
          <w:sz w:val="24"/>
          <w:szCs w:val="24"/>
        </w:rPr>
      </w:pPr>
    </w:p>
    <w:p w14:paraId="3B002898" w14:textId="77777777" w:rsidR="004E1B09" w:rsidRPr="001C1AAD" w:rsidRDefault="004E1B09" w:rsidP="004E1B09">
      <w:pPr>
        <w:pStyle w:val="a5"/>
        <w:ind w:left="360"/>
        <w:jc w:val="both"/>
        <w:rPr>
          <w:rFonts w:asciiTheme="minorHAnsi" w:hAnsiTheme="minorHAnsi"/>
          <w:szCs w:val="24"/>
        </w:rPr>
      </w:pPr>
      <w:r w:rsidRPr="001C1AAD">
        <w:rPr>
          <w:rFonts w:asciiTheme="minorHAnsi" w:hAnsiTheme="minorHAnsi"/>
          <w:b/>
          <w:szCs w:val="24"/>
        </w:rPr>
        <w:t>Наш адрес:</w:t>
      </w:r>
      <w:r w:rsidRPr="001C1AAD">
        <w:rPr>
          <w:rFonts w:asciiTheme="minorHAnsi" w:hAnsiTheme="minorHAnsi"/>
          <w:szCs w:val="24"/>
        </w:rPr>
        <w:t xml:space="preserve"> </w:t>
      </w:r>
    </w:p>
    <w:p w14:paraId="1022222B" w14:textId="77777777" w:rsidR="004E1B09" w:rsidRPr="001C1AAD" w:rsidRDefault="004E1B09" w:rsidP="001C1AAD">
      <w:pPr>
        <w:pStyle w:val="a5"/>
        <w:ind w:left="360"/>
        <w:rPr>
          <w:rFonts w:asciiTheme="minorHAnsi" w:hAnsiTheme="minorHAnsi"/>
          <w:color w:val="000000"/>
          <w:szCs w:val="24"/>
        </w:rPr>
      </w:pPr>
      <w:r w:rsidRPr="001C1AAD">
        <w:rPr>
          <w:rFonts w:asciiTheme="minorHAnsi" w:hAnsiTheme="minorHAnsi"/>
          <w:color w:val="000000"/>
          <w:szCs w:val="24"/>
        </w:rPr>
        <w:t xml:space="preserve">420008, </w:t>
      </w:r>
      <w:proofErr w:type="spellStart"/>
      <w:r w:rsidRPr="001C1AAD">
        <w:rPr>
          <w:rFonts w:asciiTheme="minorHAnsi" w:hAnsiTheme="minorHAnsi"/>
          <w:color w:val="000000"/>
          <w:szCs w:val="24"/>
        </w:rPr>
        <w:t>г</w:t>
      </w:r>
      <w:proofErr w:type="gramStart"/>
      <w:r w:rsidRPr="001C1AAD">
        <w:rPr>
          <w:rFonts w:asciiTheme="minorHAnsi" w:hAnsiTheme="minorHAnsi"/>
          <w:color w:val="000000"/>
          <w:szCs w:val="24"/>
        </w:rPr>
        <w:t>.К</w:t>
      </w:r>
      <w:proofErr w:type="gramEnd"/>
      <w:r w:rsidRPr="001C1AAD">
        <w:rPr>
          <w:rFonts w:asciiTheme="minorHAnsi" w:hAnsiTheme="minorHAnsi"/>
          <w:color w:val="000000"/>
          <w:szCs w:val="24"/>
        </w:rPr>
        <w:t>азань</w:t>
      </w:r>
      <w:proofErr w:type="spellEnd"/>
      <w:r w:rsidRPr="001C1AAD">
        <w:rPr>
          <w:rFonts w:asciiTheme="minorHAnsi" w:hAnsiTheme="minorHAnsi"/>
          <w:color w:val="000000"/>
          <w:szCs w:val="24"/>
        </w:rPr>
        <w:t>, ул. Кремлевская, 18 (главное здание КФУ), ауд. 234.</w:t>
      </w:r>
    </w:p>
    <w:p w14:paraId="08858206" w14:textId="6F01F8A7" w:rsidR="004E1B09" w:rsidRPr="00D63D39" w:rsidRDefault="004E1B09" w:rsidP="001C1AAD">
      <w:pPr>
        <w:pStyle w:val="a5"/>
        <w:ind w:left="360"/>
        <w:rPr>
          <w:rFonts w:asciiTheme="minorHAnsi" w:hAnsiTheme="minorHAnsi"/>
          <w:szCs w:val="24"/>
          <w:lang w:val="en-US"/>
        </w:rPr>
      </w:pPr>
      <w:r w:rsidRPr="001C1AAD">
        <w:rPr>
          <w:rFonts w:asciiTheme="minorHAnsi" w:hAnsiTheme="minorHAnsi"/>
          <w:szCs w:val="24"/>
          <w:u w:val="single"/>
        </w:rPr>
        <w:t>Тел</w:t>
      </w:r>
      <w:r w:rsidRPr="00D63D39">
        <w:rPr>
          <w:rFonts w:asciiTheme="minorHAnsi" w:hAnsiTheme="minorHAnsi"/>
          <w:szCs w:val="24"/>
          <w:u w:val="single"/>
          <w:lang w:val="en-US"/>
        </w:rPr>
        <w:t>.:</w:t>
      </w:r>
      <w:r w:rsidRPr="00D63D39">
        <w:rPr>
          <w:rFonts w:asciiTheme="minorHAnsi" w:hAnsiTheme="minorHAnsi"/>
          <w:szCs w:val="24"/>
          <w:lang w:val="en-US"/>
        </w:rPr>
        <w:t xml:space="preserve"> 8</w:t>
      </w:r>
      <w:r w:rsidR="001C1AAD" w:rsidRPr="00D63D39">
        <w:rPr>
          <w:rFonts w:asciiTheme="minorHAnsi" w:hAnsiTheme="minorHAnsi"/>
          <w:szCs w:val="24"/>
          <w:lang w:val="en-US"/>
        </w:rPr>
        <w:t xml:space="preserve"> </w:t>
      </w:r>
      <w:r w:rsidRPr="00D63D39">
        <w:rPr>
          <w:rFonts w:asciiTheme="minorHAnsi" w:hAnsiTheme="minorHAnsi"/>
          <w:szCs w:val="24"/>
          <w:lang w:val="en-US"/>
        </w:rPr>
        <w:t>(</w:t>
      </w:r>
      <w:r w:rsidR="001C1AAD" w:rsidRPr="00D63D39">
        <w:rPr>
          <w:rFonts w:asciiTheme="minorHAnsi" w:hAnsiTheme="minorHAnsi"/>
          <w:szCs w:val="24"/>
          <w:lang w:val="en-US"/>
        </w:rPr>
        <w:t>843</w:t>
      </w:r>
      <w:r w:rsidRPr="00D63D39">
        <w:rPr>
          <w:rFonts w:asciiTheme="minorHAnsi" w:hAnsiTheme="minorHAnsi"/>
          <w:szCs w:val="24"/>
          <w:lang w:val="en-US"/>
        </w:rPr>
        <w:t xml:space="preserve">) </w:t>
      </w:r>
      <w:r w:rsidR="001C1AAD" w:rsidRPr="00D63D39">
        <w:rPr>
          <w:rFonts w:asciiTheme="minorHAnsi" w:hAnsiTheme="minorHAnsi"/>
          <w:szCs w:val="24"/>
          <w:lang w:val="en-US"/>
        </w:rPr>
        <w:t>2</w:t>
      </w:r>
      <w:r w:rsidRPr="00D63D39">
        <w:rPr>
          <w:rFonts w:asciiTheme="minorHAnsi" w:hAnsiTheme="minorHAnsi"/>
          <w:szCs w:val="24"/>
          <w:lang w:val="en-US"/>
        </w:rPr>
        <w:t>33-71-92.</w:t>
      </w:r>
      <w:r w:rsidRPr="00D63D39">
        <w:rPr>
          <w:szCs w:val="24"/>
          <w:lang w:val="en-US"/>
        </w:rPr>
        <w:br/>
      </w:r>
      <w:r w:rsidRPr="001C1AAD">
        <w:rPr>
          <w:rFonts w:asciiTheme="minorHAnsi" w:hAnsiTheme="minorHAnsi"/>
          <w:szCs w:val="24"/>
          <w:u w:val="single"/>
          <w:lang w:val="en-US"/>
        </w:rPr>
        <w:t>E</w:t>
      </w:r>
      <w:r w:rsidRPr="00D63D39">
        <w:rPr>
          <w:rFonts w:asciiTheme="minorHAnsi" w:hAnsiTheme="minorHAnsi"/>
          <w:szCs w:val="24"/>
          <w:u w:val="single"/>
          <w:lang w:val="en-US"/>
        </w:rPr>
        <w:t>-</w:t>
      </w:r>
      <w:r w:rsidRPr="001C1AAD">
        <w:rPr>
          <w:rFonts w:asciiTheme="minorHAnsi" w:hAnsiTheme="minorHAnsi"/>
          <w:szCs w:val="24"/>
          <w:u w:val="single"/>
          <w:lang w:val="en-US"/>
        </w:rPr>
        <w:t>mail</w:t>
      </w:r>
      <w:r w:rsidRPr="00D63D39">
        <w:rPr>
          <w:rFonts w:asciiTheme="minorHAnsi" w:hAnsiTheme="minorHAnsi"/>
          <w:szCs w:val="24"/>
          <w:lang w:val="en-US"/>
        </w:rPr>
        <w:t xml:space="preserve">: </w:t>
      </w:r>
      <w:hyperlink r:id="rId8" w:history="1">
        <w:r w:rsidRPr="001C1AAD">
          <w:rPr>
            <w:rFonts w:asciiTheme="minorHAnsi" w:hAnsiTheme="minorHAnsi"/>
            <w:szCs w:val="24"/>
            <w:lang w:val="en-US"/>
          </w:rPr>
          <w:t>etnomuseum</w:t>
        </w:r>
        <w:r w:rsidRPr="00D63D39">
          <w:rPr>
            <w:rFonts w:asciiTheme="minorHAnsi" w:hAnsiTheme="minorHAnsi"/>
            <w:szCs w:val="24"/>
            <w:lang w:val="en-US"/>
          </w:rPr>
          <w:t>@</w:t>
        </w:r>
        <w:r w:rsidRPr="001C1AAD">
          <w:rPr>
            <w:rFonts w:asciiTheme="minorHAnsi" w:hAnsiTheme="minorHAnsi"/>
            <w:szCs w:val="24"/>
            <w:lang w:val="en-US"/>
          </w:rPr>
          <w:t>mail</w:t>
        </w:r>
        <w:r w:rsidRPr="00D63D39">
          <w:rPr>
            <w:rFonts w:asciiTheme="minorHAnsi" w:hAnsiTheme="minorHAnsi"/>
            <w:szCs w:val="24"/>
            <w:lang w:val="en-US"/>
          </w:rPr>
          <w:t>.</w:t>
        </w:r>
        <w:r w:rsidRPr="001C1AAD">
          <w:rPr>
            <w:rFonts w:asciiTheme="minorHAnsi" w:hAnsiTheme="minorHAnsi"/>
            <w:szCs w:val="24"/>
            <w:lang w:val="en-US"/>
          </w:rPr>
          <w:t>ru</w:t>
        </w:r>
      </w:hyperlink>
      <w:r w:rsidRPr="00D63D39">
        <w:rPr>
          <w:rFonts w:asciiTheme="minorHAnsi" w:hAnsiTheme="minorHAnsi"/>
          <w:szCs w:val="24"/>
          <w:lang w:val="en-US"/>
        </w:rPr>
        <w:t xml:space="preserve"> </w:t>
      </w:r>
    </w:p>
    <w:p w14:paraId="04D9CEB7" w14:textId="77777777" w:rsidR="004E1B09" w:rsidRPr="001C1AAD" w:rsidRDefault="004E1B09" w:rsidP="001C1AAD">
      <w:pPr>
        <w:pStyle w:val="1"/>
        <w:spacing w:line="240" w:lineRule="auto"/>
        <w:ind w:left="360"/>
        <w:jc w:val="left"/>
        <w:outlineLvl w:val="0"/>
        <w:rPr>
          <w:rFonts w:asciiTheme="minorHAnsi" w:hAnsiTheme="minorHAnsi"/>
          <w:b/>
          <w:spacing w:val="-6"/>
          <w:sz w:val="24"/>
          <w:szCs w:val="24"/>
        </w:rPr>
      </w:pPr>
      <w:r w:rsidRPr="001C1AAD">
        <w:rPr>
          <w:rFonts w:asciiTheme="minorHAnsi" w:hAnsiTheme="minorHAnsi"/>
          <w:b/>
          <w:spacing w:val="-6"/>
          <w:sz w:val="24"/>
          <w:szCs w:val="24"/>
        </w:rPr>
        <w:t>Приемная комиссия:</w:t>
      </w:r>
    </w:p>
    <w:p w14:paraId="32DBEE3D" w14:textId="77777777" w:rsidR="004E1B09" w:rsidRPr="001C1AAD" w:rsidRDefault="004E1B09" w:rsidP="001C1AAD">
      <w:pPr>
        <w:pStyle w:val="1"/>
        <w:spacing w:line="240" w:lineRule="auto"/>
        <w:ind w:left="360"/>
        <w:jc w:val="left"/>
        <w:rPr>
          <w:rFonts w:asciiTheme="minorHAnsi" w:hAnsiTheme="minorHAnsi"/>
          <w:spacing w:val="-6"/>
          <w:sz w:val="24"/>
          <w:szCs w:val="24"/>
        </w:rPr>
      </w:pPr>
      <w:r w:rsidRPr="001C1AAD">
        <w:rPr>
          <w:rFonts w:asciiTheme="minorHAnsi" w:hAnsiTheme="minorHAnsi"/>
          <w:spacing w:val="-6"/>
          <w:sz w:val="24"/>
          <w:szCs w:val="24"/>
        </w:rPr>
        <w:t>г. Казань, Кремлевская 35, корпус 2, ауд.115</w:t>
      </w:r>
    </w:p>
    <w:p w14:paraId="3A4F76FF" w14:textId="3EBC8ED8" w:rsidR="004E1B09" w:rsidRPr="001C1AAD" w:rsidRDefault="004E1B09" w:rsidP="001C1AAD">
      <w:pPr>
        <w:pStyle w:val="1"/>
        <w:spacing w:line="240" w:lineRule="auto"/>
        <w:ind w:left="360"/>
        <w:jc w:val="left"/>
        <w:rPr>
          <w:rFonts w:asciiTheme="minorHAnsi" w:hAnsiTheme="minorHAnsi"/>
          <w:spacing w:val="-6"/>
          <w:sz w:val="24"/>
          <w:szCs w:val="24"/>
        </w:rPr>
      </w:pPr>
      <w:r w:rsidRPr="001C1AAD">
        <w:rPr>
          <w:rFonts w:asciiTheme="minorHAnsi" w:hAnsiTheme="minorHAnsi"/>
          <w:spacing w:val="-6"/>
          <w:sz w:val="24"/>
          <w:szCs w:val="24"/>
          <w:u w:val="single"/>
        </w:rPr>
        <w:t>Тел.:</w:t>
      </w:r>
      <w:r w:rsidRPr="001C1AAD">
        <w:rPr>
          <w:rFonts w:asciiTheme="minorHAnsi" w:hAnsiTheme="minorHAnsi"/>
          <w:spacing w:val="-6"/>
          <w:sz w:val="24"/>
          <w:szCs w:val="24"/>
        </w:rPr>
        <w:t xml:space="preserve"> 8</w:t>
      </w:r>
      <w:r w:rsidR="001C1AAD" w:rsidRPr="001C1AAD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1C1AAD">
        <w:rPr>
          <w:rFonts w:asciiTheme="minorHAnsi" w:hAnsiTheme="minorHAnsi"/>
          <w:spacing w:val="-6"/>
          <w:sz w:val="24"/>
          <w:szCs w:val="24"/>
        </w:rPr>
        <w:t>(843) 292-73-40</w:t>
      </w:r>
    </w:p>
    <w:p w14:paraId="0DDB2C81" w14:textId="77777777" w:rsidR="004E1B09" w:rsidRPr="001C1AAD" w:rsidRDefault="004E1B09" w:rsidP="004E1B09">
      <w:pPr>
        <w:pStyle w:val="1"/>
        <w:spacing w:line="240" w:lineRule="auto"/>
        <w:ind w:left="360"/>
        <w:jc w:val="left"/>
        <w:rPr>
          <w:rFonts w:asciiTheme="minorHAnsi" w:hAnsiTheme="minorHAnsi"/>
          <w:spacing w:val="-6"/>
          <w:sz w:val="24"/>
          <w:szCs w:val="24"/>
        </w:rPr>
      </w:pPr>
      <w:r w:rsidRPr="001C1AAD">
        <w:rPr>
          <w:rFonts w:asciiTheme="minorHAnsi" w:hAnsiTheme="minorHAnsi"/>
          <w:b/>
          <w:sz w:val="24"/>
          <w:szCs w:val="24"/>
        </w:rPr>
        <w:t>Социально-образовательная сеть «Буду студентом!»</w:t>
      </w:r>
      <w:r w:rsidRPr="001C1AAD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1C1AAD">
          <w:rPr>
            <w:rStyle w:val="aa"/>
            <w:rFonts w:asciiTheme="minorHAnsi" w:hAnsiTheme="minorHAnsi"/>
            <w:sz w:val="24"/>
            <w:szCs w:val="24"/>
          </w:rPr>
          <w:t>http://abiturient.kpfu.ru/</w:t>
        </w:r>
      </w:hyperlink>
      <w:r w:rsidRPr="001C1AAD">
        <w:rPr>
          <w:rFonts w:asciiTheme="minorHAnsi" w:hAnsiTheme="minorHAnsi"/>
          <w:sz w:val="24"/>
          <w:szCs w:val="24"/>
        </w:rPr>
        <w:t xml:space="preserve"> </w:t>
      </w:r>
    </w:p>
    <w:p w14:paraId="2C4707B6" w14:textId="77777777" w:rsidR="004E1B09" w:rsidRPr="001C1AAD" w:rsidRDefault="004E1B09" w:rsidP="004E1B09">
      <w:pPr>
        <w:pStyle w:val="a5"/>
        <w:ind w:left="360"/>
        <w:rPr>
          <w:rFonts w:asciiTheme="minorHAnsi" w:hAnsiTheme="minorHAnsi"/>
          <w:spacing w:val="0"/>
          <w:szCs w:val="24"/>
        </w:rPr>
      </w:pPr>
      <w:r w:rsidRPr="001C1AAD">
        <w:rPr>
          <w:rFonts w:asciiTheme="minorHAnsi" w:hAnsiTheme="minorHAnsi"/>
          <w:b/>
          <w:spacing w:val="-6"/>
          <w:szCs w:val="24"/>
        </w:rPr>
        <w:t xml:space="preserve">Больше о нас: </w:t>
      </w:r>
      <w:hyperlink r:id="rId10" w:history="1"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http</w:t>
        </w:r>
        <w:r w:rsidRPr="001C1AAD">
          <w:rPr>
            <w:rStyle w:val="aa"/>
            <w:rFonts w:asciiTheme="minorHAnsi" w:hAnsiTheme="minorHAnsi"/>
            <w:spacing w:val="-6"/>
            <w:szCs w:val="24"/>
          </w:rPr>
          <w:t>://</w:t>
        </w:r>
        <w:proofErr w:type="spellStart"/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kpfu</w:t>
        </w:r>
        <w:proofErr w:type="spellEnd"/>
        <w:r w:rsidRPr="001C1AAD">
          <w:rPr>
            <w:rStyle w:val="aa"/>
            <w:rFonts w:asciiTheme="minorHAnsi" w:hAnsiTheme="minorHAnsi"/>
            <w:spacing w:val="-6"/>
            <w:szCs w:val="24"/>
          </w:rPr>
          <w:t>.</w:t>
        </w:r>
        <w:proofErr w:type="spellStart"/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ru</w:t>
        </w:r>
        <w:proofErr w:type="spellEnd"/>
        <w:r w:rsidRPr="001C1AAD">
          <w:rPr>
            <w:rStyle w:val="aa"/>
            <w:rFonts w:asciiTheme="minorHAnsi" w:hAnsiTheme="minorHAnsi"/>
            <w:spacing w:val="-6"/>
            <w:szCs w:val="24"/>
          </w:rPr>
          <w:t>/</w:t>
        </w:r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main</w:t>
        </w:r>
        <w:r w:rsidRPr="001C1AAD">
          <w:rPr>
            <w:rStyle w:val="aa"/>
            <w:rFonts w:asciiTheme="minorHAnsi" w:hAnsiTheme="minorHAnsi"/>
            <w:spacing w:val="-6"/>
            <w:szCs w:val="24"/>
          </w:rPr>
          <w:t>_</w:t>
        </w:r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page</w:t>
        </w:r>
        <w:r w:rsidRPr="001C1AAD">
          <w:rPr>
            <w:rStyle w:val="aa"/>
            <w:rFonts w:asciiTheme="minorHAnsi" w:hAnsiTheme="minorHAnsi"/>
            <w:spacing w:val="-6"/>
            <w:szCs w:val="24"/>
          </w:rPr>
          <w:t>?</w:t>
        </w:r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p</w:t>
        </w:r>
        <w:r w:rsidRPr="001C1AAD">
          <w:rPr>
            <w:rStyle w:val="aa"/>
            <w:rFonts w:asciiTheme="minorHAnsi" w:hAnsiTheme="minorHAnsi"/>
            <w:spacing w:val="-6"/>
            <w:szCs w:val="24"/>
          </w:rPr>
          <w:t>_</w:t>
        </w:r>
        <w:r w:rsidRPr="001C1AAD">
          <w:rPr>
            <w:rStyle w:val="aa"/>
            <w:rFonts w:asciiTheme="minorHAnsi" w:hAnsiTheme="minorHAnsi"/>
            <w:spacing w:val="-6"/>
            <w:szCs w:val="24"/>
            <w:lang w:val="en-US"/>
          </w:rPr>
          <w:t>sub</w:t>
        </w:r>
        <w:r w:rsidRPr="001C1AAD">
          <w:rPr>
            <w:rStyle w:val="aa"/>
            <w:rFonts w:asciiTheme="minorHAnsi" w:hAnsiTheme="minorHAnsi"/>
            <w:spacing w:val="-6"/>
            <w:szCs w:val="24"/>
          </w:rPr>
          <w:t>=11561</w:t>
        </w:r>
      </w:hyperlink>
    </w:p>
    <w:p w14:paraId="3BFFA975" w14:textId="77777777" w:rsidR="004E1B09" w:rsidRPr="001C1AAD" w:rsidRDefault="004E1B09" w:rsidP="004E1B09">
      <w:pPr>
        <w:pStyle w:val="a5"/>
        <w:ind w:left="360"/>
        <w:jc w:val="both"/>
        <w:rPr>
          <w:rFonts w:asciiTheme="minorHAnsi" w:hAnsiTheme="minorHAnsi"/>
          <w:b/>
          <w:color w:val="000000"/>
          <w:szCs w:val="24"/>
        </w:rPr>
      </w:pPr>
      <w:r w:rsidRPr="001C1AAD">
        <w:rPr>
          <w:rFonts w:asciiTheme="minorHAnsi" w:hAnsiTheme="minorHAnsi"/>
          <w:color w:val="000000"/>
          <w:szCs w:val="24"/>
        </w:rPr>
        <w:t xml:space="preserve"> </w:t>
      </w:r>
      <w:r w:rsidRPr="001C1AAD">
        <w:rPr>
          <w:rFonts w:asciiTheme="minorHAnsi" w:hAnsiTheme="minorHAnsi"/>
          <w:b/>
          <w:color w:val="000000"/>
          <w:szCs w:val="24"/>
        </w:rPr>
        <w:t>Мы в социальных сетях:</w:t>
      </w:r>
    </w:p>
    <w:p w14:paraId="5A14CD43" w14:textId="77777777" w:rsidR="004E1B09" w:rsidRDefault="000F692A" w:rsidP="004E1B09">
      <w:pPr>
        <w:pStyle w:val="a5"/>
        <w:ind w:left="360"/>
        <w:jc w:val="both"/>
        <w:rPr>
          <w:rFonts w:asciiTheme="minorHAnsi" w:hAnsiTheme="minorHAnsi"/>
          <w:color w:val="000000"/>
          <w:szCs w:val="24"/>
          <w:u w:val="single"/>
        </w:rPr>
      </w:pPr>
      <w:hyperlink r:id="rId11" w:history="1">
        <w:r w:rsidR="004E1B09" w:rsidRPr="001C1AAD">
          <w:rPr>
            <w:rStyle w:val="aa"/>
            <w:rFonts w:asciiTheme="minorHAnsi" w:hAnsiTheme="minorHAnsi"/>
            <w:szCs w:val="24"/>
          </w:rPr>
          <w:t>http://vk.com/ethnokpfu</w:t>
        </w:r>
      </w:hyperlink>
      <w:r w:rsidR="004E1B09" w:rsidRPr="001C1AAD">
        <w:rPr>
          <w:rFonts w:asciiTheme="minorHAnsi" w:hAnsiTheme="minorHAnsi"/>
          <w:color w:val="000000"/>
          <w:szCs w:val="24"/>
          <w:u w:val="single"/>
        </w:rPr>
        <w:t xml:space="preserve"> </w:t>
      </w:r>
    </w:p>
    <w:p w14:paraId="68C79623" w14:textId="77777777" w:rsidR="00396EA3" w:rsidRPr="001C1AAD" w:rsidRDefault="00396EA3" w:rsidP="004E1B09">
      <w:pPr>
        <w:pStyle w:val="a5"/>
        <w:ind w:left="360"/>
        <w:jc w:val="both"/>
        <w:rPr>
          <w:rFonts w:asciiTheme="minorHAnsi" w:hAnsiTheme="minorHAnsi"/>
          <w:color w:val="000000"/>
          <w:szCs w:val="24"/>
          <w:u w:val="single"/>
        </w:rPr>
      </w:pPr>
    </w:p>
    <w:p w14:paraId="6F489B2B" w14:textId="77777777" w:rsidR="001C1AAD" w:rsidRPr="00D15220" w:rsidRDefault="001C1AAD" w:rsidP="001C1AAD">
      <w:pPr>
        <w:jc w:val="center"/>
        <w:rPr>
          <w:rFonts w:cs="Times New Roman"/>
          <w:sz w:val="28"/>
          <w:szCs w:val="28"/>
        </w:rPr>
      </w:pPr>
      <w:r w:rsidRPr="00D15220">
        <w:rPr>
          <w:rFonts w:cs="Times New Roman"/>
          <w:b/>
          <w:sz w:val="28"/>
          <w:szCs w:val="28"/>
        </w:rPr>
        <w:t>ХОЧЕШЬ – ТОГДА</w:t>
      </w:r>
      <w:r w:rsidRPr="00D15220">
        <w:rPr>
          <w:rFonts w:cs="Times New Roman"/>
          <w:b/>
          <w:sz w:val="28"/>
          <w:szCs w:val="28"/>
        </w:rPr>
        <w:br/>
        <w:t>ПОСТУПАЙ на направление подготовки «АНТРОПОЛОГИЯ И ЭТНОЛОГИЯ»</w:t>
      </w:r>
      <w:proofErr w:type="gramStart"/>
      <w:r w:rsidRPr="00D15220">
        <w:rPr>
          <w:rFonts w:cs="Times New Roman"/>
          <w:b/>
          <w:sz w:val="28"/>
          <w:szCs w:val="28"/>
        </w:rPr>
        <w:t xml:space="preserve"> !</w:t>
      </w:r>
      <w:proofErr w:type="gramEnd"/>
      <w:r w:rsidRPr="00D15220">
        <w:rPr>
          <w:rFonts w:cs="Times New Roman"/>
          <w:b/>
          <w:sz w:val="28"/>
          <w:szCs w:val="28"/>
        </w:rPr>
        <w:br/>
      </w:r>
      <w:r w:rsidRPr="00D15220">
        <w:rPr>
          <w:rFonts w:cs="Times New Roman"/>
          <w:b/>
          <w:noProof/>
          <w:sz w:val="28"/>
          <w:szCs w:val="28"/>
        </w:rPr>
        <w:t xml:space="preserve">Наш дружный, активный и демократичный коллектив ждет тебя! </w:t>
      </w:r>
      <w:r w:rsidRPr="00D15220">
        <w:rPr>
          <w:rFonts w:cs="Times New Roman"/>
          <w:b/>
          <w:noProof/>
          <w:sz w:val="28"/>
          <w:szCs w:val="28"/>
        </w:rPr>
        <w:sym w:font="Wingdings" w:char="F04A"/>
      </w:r>
    </w:p>
    <w:p w14:paraId="5BCE5D1A" w14:textId="3E86006E" w:rsidR="00535B3B" w:rsidRDefault="00D203D5" w:rsidP="001C1AAD">
      <w:pPr>
        <w:pStyle w:val="a5"/>
        <w:tabs>
          <w:tab w:val="left" w:pos="284"/>
        </w:tabs>
        <w:ind w:left="142"/>
        <w:jc w:val="both"/>
        <w:rPr>
          <w:sz w:val="28"/>
          <w:szCs w:val="28"/>
        </w:rPr>
      </w:pPr>
      <w:r w:rsidRPr="00D15220"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D6319" wp14:editId="34448959">
                <wp:simplePos x="0" y="0"/>
                <wp:positionH relativeFrom="column">
                  <wp:posOffset>201295</wp:posOffset>
                </wp:positionH>
                <wp:positionV relativeFrom="paragraph">
                  <wp:posOffset>-228600</wp:posOffset>
                </wp:positionV>
                <wp:extent cx="2847975" cy="1266825"/>
                <wp:effectExtent l="19050" t="19050" r="47625" b="219075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66825"/>
                        </a:xfrm>
                        <a:prstGeom prst="wedgeEllipseCallout">
                          <a:avLst>
                            <a:gd name="adj1" fmla="val 48398"/>
                            <a:gd name="adj2" fmla="val 6388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9BC3E" w14:textId="77777777" w:rsidR="003D66E8" w:rsidRPr="00C1266B" w:rsidRDefault="003D66E8" w:rsidP="00C126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12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Хочешь узнать много нов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о разнообразных культурах </w:t>
                            </w:r>
                            <w:r w:rsidRPr="00C12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ежэтнических отношениях?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" o:spid="_x0000_s1026" type="#_x0000_t63" style="position:absolute;left:0;text-align:left;margin-left:15.85pt;margin-top:-18pt;width:224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UI9wIAAC0GAAAOAAAAZHJzL2Uyb0RvYy54bWysVMFuEzEQvSPxD5bvdJN0kyZRN1WUUoRU&#10;2ooW9ex47WSR1za2k024cQaJP+Abqh5B8A2bP2Ls3Wwi2nJA5LCZGc+8mXkez/HJKhdoyYzNlExw&#10;+6CFEZNUpZmcJfjdzdmLPkbWEZkSoSRL8JpZfDJ6/uy40EPWUXMlUmYQgEg7LHSC587pYRRZOmc5&#10;sQdKMwmHXJmcOFDNLEoNKQA9F1Gn1epFhTKpNooya8F6Wh3iUcDnnFF3ybllDokEQ20ufE34Tv03&#10;Gh2T4cwQPc9oXQb5hypykklI2kCdEkfQwmQPoPKMGmUVdwdU5ZHiPKMs9ADdtFt/dHM9J5qFXoAc&#10;qxua7P+DpRfLK4OyNMExRpLkcEXlt/K+vCt/bL6UP8u7zVdU3m8+g/hr86n8Xt6h2JNWaDuE2Gt9&#10;ZWrNgugZWHGT+3/oDa0C0euGaLZyiIKx04+PBkddjCictTu9Xr/T9ajRLlwb614xlSMvJLhg6Yy9&#10;FCLTlk2IEGrhAt9keW5dID6tyyfp+zZGPBdwj0siUNw/HPTre97z6ez79A77/UFdQI0IpWxL8PBW&#10;iSw9y4QIip9ONhEGQYIEE0qZdO1Qj1jkb1Ra2eMW/KrMYIY5rMy9rRlShDn3SKH3vSSRJ7iiNEhu&#10;LZhPLeRbxuG+PIkhYYPwsBY7JymrzN0ncwZAj8yhuQa7auYJ7Oqian8fysJDa4JbfyusCm4iQmYl&#10;XROcZ1KZxwAEMFxnrvyBsj1qvOhW0xW4eHGq0jUMtlHVi7eanmUwSOfEuitiYDRgGcDacpfw4UIV&#10;CVa1hNFcmY+P2b0/vDw4xaiAlZFg+2FBDMNIvJbwJgftOPY7Jihx96gDitk/me6fyEU+UTA9MKxQ&#10;XRC9vxNbkRuV38J2G/uscEQkhdwJps5slYmrVhnsR8rG4+AGe0UTdy6vNfXgnmA/yDerW2J0/Zoc&#10;PMQLtV0vZBhmviJ35+sjpRovnOKZ84c7XmsFdlKY23p/+qW3rwev3ZYf/QYAAP//AwBQSwMEFAAG&#10;AAgAAAAhAA8q26rhAAAACgEAAA8AAABkcnMvZG93bnJldi54bWxMj8FOwzAQRO9I/IO1SFxQa7ch&#10;aRXiVAgpt14ISNCbG5skwl5HsdOm/XqWExxX+zTzptjNzrKTGUPvUcJqKYAZbLzusZXw/lYttsBC&#10;VKiV9WgkXEyAXXl7U6hc+zO+mlMdW0YhGHIloYtxyDkPTWecCks/GKTflx+dinSOLdejOlO4s3wt&#10;RMad6pEaOjWYl8403/XkJOiPOpuuD/tLWu3na9p+VgdRWynv7+bnJ2DRzPEPhl99UoeSnI5+Qh2Y&#10;lZCsNkRKWCQZbSLgcSvWwI5EZkkKvCz4/wnlDwAAAP//AwBQSwECLQAUAAYACAAAACEAtoM4kv4A&#10;AADhAQAAEwAAAAAAAAAAAAAAAAAAAAAAW0NvbnRlbnRfVHlwZXNdLnhtbFBLAQItABQABgAIAAAA&#10;IQA4/SH/1gAAAJQBAAALAAAAAAAAAAAAAAAAAC8BAABfcmVscy8ucmVsc1BLAQItABQABgAIAAAA&#10;IQASpjUI9wIAAC0GAAAOAAAAAAAAAAAAAAAAAC4CAABkcnMvZTJvRG9jLnhtbFBLAQItABQABgAI&#10;AAAAIQAPKtuq4QAAAAoBAAAPAAAAAAAAAAAAAAAAAFEFAABkcnMvZG93bnJldi54bWxQSwUGAAAA&#10;AAQABADzAAAAXwYAAAAA&#10;" adj="21254,24600" fillcolor="#b8cce4 [1300]" strokecolor="#243f60 [1604]" strokeweight="2pt">
                <v:textbox>
                  <w:txbxContent>
                    <w:p w14:paraId="47F9BC3E" w14:textId="77777777" w:rsidR="003D66E8" w:rsidRPr="00C1266B" w:rsidRDefault="003D66E8" w:rsidP="00C126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12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Хочешь узнать много нов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о разнообразных культурах </w:t>
                      </w:r>
                      <w:r w:rsidRPr="00C12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ежэтнических отношениях?!?</w:t>
                      </w:r>
                    </w:p>
                  </w:txbxContent>
                </v:textbox>
              </v:shape>
            </w:pict>
          </mc:Fallback>
        </mc:AlternateContent>
      </w:r>
    </w:p>
    <w:p w14:paraId="35CB42B2" w14:textId="77777777" w:rsidR="001C1AAD" w:rsidRPr="00D15220" w:rsidRDefault="001C1AAD" w:rsidP="001C1AAD">
      <w:pPr>
        <w:pStyle w:val="a5"/>
        <w:tabs>
          <w:tab w:val="left" w:pos="284"/>
        </w:tabs>
        <w:ind w:left="142"/>
        <w:jc w:val="both"/>
        <w:rPr>
          <w:sz w:val="28"/>
          <w:szCs w:val="28"/>
        </w:rPr>
      </w:pPr>
    </w:p>
    <w:p w14:paraId="492667D8" w14:textId="19B84736" w:rsidR="00C1266B" w:rsidRDefault="00C1266B" w:rsidP="00D15220">
      <w:pPr>
        <w:spacing w:after="0"/>
        <w:jc w:val="center"/>
        <w:rPr>
          <w:sz w:val="28"/>
          <w:szCs w:val="28"/>
        </w:rPr>
      </w:pPr>
    </w:p>
    <w:p w14:paraId="4B65B47D" w14:textId="77777777" w:rsidR="00D15220" w:rsidRDefault="00D15220" w:rsidP="00D15220">
      <w:pPr>
        <w:spacing w:after="0"/>
        <w:jc w:val="center"/>
        <w:rPr>
          <w:sz w:val="28"/>
          <w:szCs w:val="28"/>
        </w:rPr>
      </w:pPr>
    </w:p>
    <w:p w14:paraId="4148CA91" w14:textId="2C386EE9" w:rsidR="00D15220" w:rsidRPr="00D15220" w:rsidRDefault="00D15220" w:rsidP="00D203D5">
      <w:pPr>
        <w:spacing w:after="0"/>
        <w:rPr>
          <w:sz w:val="28"/>
          <w:szCs w:val="28"/>
        </w:rPr>
      </w:pPr>
    </w:p>
    <w:p w14:paraId="616A991E" w14:textId="0C03A642" w:rsidR="00535B3B" w:rsidRPr="00D15220" w:rsidRDefault="00396EA3" w:rsidP="00535B3B">
      <w:pPr>
        <w:jc w:val="center"/>
        <w:rPr>
          <w:rFonts w:cs="Times New Roman"/>
          <w:sz w:val="28"/>
          <w:szCs w:val="28"/>
        </w:rPr>
      </w:pPr>
      <w:r w:rsidRPr="00D152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62329" wp14:editId="030DDBA4">
                <wp:simplePos x="0" y="0"/>
                <wp:positionH relativeFrom="column">
                  <wp:posOffset>201295</wp:posOffset>
                </wp:positionH>
                <wp:positionV relativeFrom="paragraph">
                  <wp:posOffset>80645</wp:posOffset>
                </wp:positionV>
                <wp:extent cx="2838450" cy="1495425"/>
                <wp:effectExtent l="19050" t="0" r="38100" b="276225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95425"/>
                        </a:xfrm>
                        <a:prstGeom prst="cloudCallout">
                          <a:avLst>
                            <a:gd name="adj1" fmla="val -39714"/>
                            <a:gd name="adj2" fmla="val 6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7F05" w14:textId="77777777" w:rsidR="003D66E8" w:rsidRPr="00C1266B" w:rsidRDefault="003D66E8" w:rsidP="003D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12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Хочешь иметь востребованную в условиях современного мира специальность?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27" type="#_x0000_t106" style="position:absolute;left:0;text-align:left;margin-left:15.85pt;margin-top:6.35pt;width:223.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qz7wIAACoGAAAOAAAAZHJzL2Uyb0RvYy54bWysVE1v0zAYviPxHyzftzRZOrZq6VR1GkIa&#10;28SGdnYdew3yF7bbtNw4c+OXjCuI/YbsH/HaSdMKJg6IHtL383k//Z6crqRAS2ZdpVWB0/0BRkxR&#10;XVbqvsDvb8/3jjBynqiSCK1YgdfM4dPxyxcntRmxTM+1KJlFAKLcqDYFnntvRkni6JxJ4va1YQqU&#10;XFtJPLD2PiktqQFdiiQbDA6TWtvSWE2ZcyA9a5V4HPE5Z9Rfce6YR6LAkJuPXxu/s/BNxidkdG+J&#10;mVe0S4P8QxaSVAqC9lBnxBO0sNUfULKiVjvN/T7VMtGcV5TFGqCadPBbNTdzYlisBZrjTN8m9/9g&#10;6eXy2qKqLHCGkSISRtR8ffrS/Gwenz4335uHveax+db8aB6AeURZaFht3Aj8bsy17TgHZKh+xa0M&#10;/1AXWsUmr/sms5VHFITZ0cFRPoRZUNCl+fEwz4YBNdm6G+v8a6YlCkSBqdCLckoE/PnYZLK8cD52&#10;u+xyJuWHFCMuBQxvSQTaOzh+lebddHeMoMit0WE2HMQNgNAdJFCb4AHfaVGV55UQkQk7yabCIohQ&#10;YEIpU/4gJiQW8q0uW3k+gF8bGcSwfa34cCOGEHG7A1KseidIElrbNjNSfi1YCC3UO8ZhSqF9MWCP&#10;sJtL2qrmpGStGMrrC+w9YswIGJA5FNdjdwDP1Zl2I+rsgyuLz6t3HvwtsXa+vUeMrJXvnWWltH0O&#10;QPg+cmsP6e+0JpB+NVvFDY6WQTLT5Rq22ur2uTtDzyvYpAvi/DWxsCKwfXCz/BV8uNB1gXVHYTTX&#10;9tNz8mAPzw60GNVwLwrsPi6IZRiJNwoe5HGa5+HARCYfvsqAsbua2a5GLeRUwxLB0kJ2kQz2XmxI&#10;brW8g9M2CVFBRRSF2PAWvN0wU9/eMTiOlE0m0QyOiiH+Qt0YGsBDn8M+367uiDXdc/LwEi/15rZ0&#10;q98OaGsbPJWeLLzmlQ/KbV87Bg5SXKXueIaLt8tHq+2JH/8CAAD//wMAUEsDBBQABgAIAAAAIQDM&#10;mZKx3gAAAAkBAAAPAAAAZHJzL2Rvd25yZXYueG1sTI9NTsMwEIX3SNzBGiR21GmoaJTGqSiITUEV&#10;LRzAjd04wh6H2E3c2zOsYDU/7+nNN9U6OctGPYTOo4D5LAOmsfGqw1bA58fLXQEsRIlKWo9awEUH&#10;WNfXV5UslZ9wr8dDbBmFYCilABNjX3IeGqOdDDPfayTt5AcnI41Dy9UgJwp3ludZ9sCd7JAuGNnr&#10;J6Obr8PZCch3b/b1fZrS+Nxvzfbyvd9siiTE7U16XAGLOsU/M/ziEzrUxHT0Z1SBWQH38yU5aZ9T&#10;JX2xLKg5UviiyIHXFf//Qf0DAAD//wMAUEsBAi0AFAAGAAgAAAAhALaDOJL+AAAA4QEAABMAAAAA&#10;AAAAAAAAAAAAAAAAAFtDb250ZW50X1R5cGVzXS54bWxQSwECLQAUAAYACAAAACEAOP0h/9YAAACU&#10;AQAACwAAAAAAAAAAAAAAAAAvAQAAX3JlbHMvLnJlbHNQSwECLQAUAAYACAAAACEAIlx6s+8CAAAq&#10;BgAADgAAAAAAAAAAAAAAAAAuAgAAZHJzL2Uyb0RvYy54bWxQSwECLQAUAAYACAAAACEAzJmSsd4A&#10;AAAJAQAADwAAAAAAAAAAAAAAAABJBQAAZHJzL2Rvd25yZXYueG1sUEsFBgAAAAAEAAQA8wAAAFQG&#10;AAAAAA==&#10;" adj="2222,24300" fillcolor="#d6e3bc [1302]" strokecolor="#243f60 [1604]" strokeweight="2pt">
                <v:textbox>
                  <w:txbxContent>
                    <w:p w14:paraId="0AC97F05" w14:textId="77777777" w:rsidR="003D66E8" w:rsidRPr="00C1266B" w:rsidRDefault="003D66E8" w:rsidP="003D41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12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Хочешь иметь востребованную в условиях современного мира специальность?!?</w:t>
                      </w:r>
                    </w:p>
                  </w:txbxContent>
                </v:textbox>
              </v:shape>
            </w:pict>
          </mc:Fallback>
        </mc:AlternateContent>
      </w:r>
      <w:r w:rsidR="00D15220">
        <w:rPr>
          <w:rFonts w:cs="Times New Roman"/>
          <w:b/>
          <w:sz w:val="28"/>
          <w:szCs w:val="28"/>
        </w:rPr>
        <w:br/>
      </w:r>
    </w:p>
    <w:p w14:paraId="2E60D344" w14:textId="77777777" w:rsidR="00C1266B" w:rsidRPr="004E1B09" w:rsidRDefault="00C1266B">
      <w:pPr>
        <w:rPr>
          <w:sz w:val="28"/>
          <w:szCs w:val="28"/>
        </w:rPr>
      </w:pPr>
    </w:p>
    <w:p w14:paraId="53959538" w14:textId="77777777" w:rsidR="00C1266B" w:rsidRPr="00D15220" w:rsidRDefault="00C1266B">
      <w:pPr>
        <w:rPr>
          <w:sz w:val="28"/>
          <w:szCs w:val="28"/>
        </w:rPr>
      </w:pPr>
    </w:p>
    <w:p w14:paraId="2C8A640E" w14:textId="4DDA1604" w:rsidR="00C1266B" w:rsidRPr="00D15220" w:rsidRDefault="001C1AAD">
      <w:pPr>
        <w:rPr>
          <w:sz w:val="28"/>
          <w:szCs w:val="28"/>
        </w:rPr>
      </w:pPr>
      <w:r w:rsidRPr="00D1522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978C" wp14:editId="428B69B9">
                <wp:simplePos x="0" y="0"/>
                <wp:positionH relativeFrom="column">
                  <wp:posOffset>325120</wp:posOffset>
                </wp:positionH>
                <wp:positionV relativeFrom="paragraph">
                  <wp:posOffset>349250</wp:posOffset>
                </wp:positionV>
                <wp:extent cx="2667000" cy="1257300"/>
                <wp:effectExtent l="19050" t="0" r="38100" b="304800"/>
                <wp:wrapNone/>
                <wp:docPr id="3" name="Ова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0" cy="1257300"/>
                        </a:xfrm>
                        <a:prstGeom prst="wedgeEllipseCallout">
                          <a:avLst>
                            <a:gd name="adj1" fmla="val -38893"/>
                            <a:gd name="adj2" fmla="val 712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E345" w14:textId="4BF0A76F" w:rsidR="003D66E8" w:rsidRPr="00C1266B" w:rsidRDefault="003D66E8" w:rsidP="0053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12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Х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чешь </w:t>
                            </w:r>
                            <w:r w:rsidR="001C1AA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зучать много интересных и востребованных предметов</w:t>
                            </w:r>
                            <w:r w:rsidRPr="00C126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?!?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" o:spid="_x0000_s1028" type="#_x0000_t63" style="position:absolute;margin-left:25.6pt;margin-top:27.5pt;width:210pt;height:9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SAAMAAD8GAAAOAAAAZHJzL2Uyb0RvYy54bWysVMtuEzEU3SPxD5b37eTVpI06qaKUAlJp&#10;K1rUteOxk0Ee29hOJmHHGiT+gG+ougTBN0z+iGvPoyMoLBAby/fhc1/H9/hkkwm0ZsamSsa4u9/B&#10;iEmqklQuYvzm5mzvECPriEyIUJLFeMssPpk8fXKc6zHrqaUSCTMIQKQd5zrGS+f0OIosXbKM2H2l&#10;mQQjVyYjDkSziBJDckDPRNTrdIZRrkyijaLMWtCelkY8CficM+ouObfMIRFjyM2F04Rz7s9ockzG&#10;C0P0MqVVGuQfsshIKiFoA3VKHEErk/4GlaXUKKu426cqixTnKWWhBqim2/mlmusl0SzUAs2xummT&#10;/X+w9GJ9ZVCaxLiPkSQZjKj4UtwXd8W33afie3G3+4yK+91HuP7YfSi+Fneo75uWazuGt9f6ylSS&#10;havvwIabDHGR6hfAh9ATqBJtQsu3TcvZxiEKyt5wOOp0YDIUbN3ewagPAiBGJZAH1Ma650xlyF9i&#10;nLNkwZ4JCGDZjAihVi5EIetz68IIkqoQkrztYsQzARNdE4H2+oeHRyF7mFPLqdd2GkESdQYVJORS&#10;5+DxrRJpcpYKEQRPVDYTBkGEGBNKmXTDkJBYZa9UUuoHUGNFNlADJUv1sFZDiEB5jxSKbwWJfK/L&#10;7oab2wrmQwv5mnEYne9iCNggtHMpR2CXJGGl+uCPMQOgR+ZQXINdATxWZ7eaVOXvn7Lw55rHnb8l&#10;Vo65eREiK+max1kqlXkMQLgmcukPLWu1xl/dZr4JtO7VbJ2rZAtUN6rcAVbTsxQIdU6suyIGKAIk&#10;hEXmLuHgQuUxVtUNo6Uy7x/Te3/4i2DFKIclEmP7bkUMw0i8lPBLj7qDgd86QRgcjHogmLZl3rbI&#10;VTZTQCIgLWQXrt7fifrKjcpuYd9NfVQwEUkhdoypM7Uwc+Vyg41J2XQa3GDTaOLO5bWm9Zf0fL7Z&#10;3BKjq1/l4ENeqHrhkHGgfjmgB18/IammK6d46rzRd7rsayXAlgr0rTaqX4NtOXg97P3JTwAAAP//&#10;AwBQSwMEFAAGAAgAAAAhAI/usW7fAAAACQEAAA8AAABkcnMvZG93bnJldi54bWxMj8FOwzAQRO9I&#10;/IO1SNyo09BAFeJUtBIIhIRE6Ac48ZIE4rUVu23y92xPcFrtzmj2TbGZ7CCOOIbekYLlIgGB1DjT&#10;U6tg//l0swYRoiajB0eoYMYAm/LyotC5cSf6wGMVW8EhFHKtoIvR51KGpkOrw8J5JNa+3Gh15HVs&#10;pRn1icPtINMkuZNW98QfOu1x12HzUx2sgu23Wb36cd4+x/D27tN63r3YSqnrq+nxAUTEKf6Z4YzP&#10;6FAyU+0OZIIYFGTLlJ08M67E+ur+fKgVpNltArIs5P8G5S8AAAD//wMAUEsBAi0AFAAGAAgAAAAh&#10;ALaDOJL+AAAA4QEAABMAAAAAAAAAAAAAAAAAAAAAAFtDb250ZW50X1R5cGVzXS54bWxQSwECLQAU&#10;AAYACAAAACEAOP0h/9YAAACUAQAACwAAAAAAAAAAAAAAAAAvAQAAX3JlbHMvLnJlbHNQSwECLQAU&#10;AAYACAAAACEAM7bj0gADAAA/BgAADgAAAAAAAAAAAAAAAAAuAgAAZHJzL2Uyb0RvYy54bWxQSwEC&#10;LQAUAAYACAAAACEAj+6xbt8AAAAJAQAADwAAAAAAAAAAAAAAAABaBQAAZHJzL2Rvd25yZXYueG1s&#10;UEsFBgAAAAAEAAQA8wAAAGYGAAAAAA==&#10;" adj="2399,26190" fillcolor="#fbd4b4 [1305]" strokecolor="#243f60 [1604]" strokeweight="2pt">
                <v:textbox>
                  <w:txbxContent>
                    <w:p w14:paraId="2132E345" w14:textId="4BF0A76F" w:rsidR="003D66E8" w:rsidRPr="00C1266B" w:rsidRDefault="003D66E8" w:rsidP="00535B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12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Х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чешь </w:t>
                      </w:r>
                      <w:r w:rsidR="001C1AA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зучать много интересных и востребованных предметов</w:t>
                      </w:r>
                      <w:r w:rsidRPr="00C126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?!?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2D3757" w14:textId="5F39F788" w:rsidR="00C1266B" w:rsidRPr="00D15220" w:rsidRDefault="00C1266B">
      <w:pPr>
        <w:rPr>
          <w:sz w:val="28"/>
          <w:szCs w:val="28"/>
        </w:rPr>
      </w:pPr>
    </w:p>
    <w:p w14:paraId="65B0DEAB" w14:textId="1E98D6FE" w:rsidR="00C1266B" w:rsidRPr="00D15220" w:rsidRDefault="00C1266B">
      <w:pPr>
        <w:rPr>
          <w:sz w:val="28"/>
          <w:szCs w:val="28"/>
        </w:rPr>
      </w:pPr>
    </w:p>
    <w:p w14:paraId="4D5B2CB3" w14:textId="712B82DD" w:rsidR="00C1266B" w:rsidRPr="00D15220" w:rsidRDefault="00C1266B">
      <w:pPr>
        <w:rPr>
          <w:sz w:val="28"/>
          <w:szCs w:val="28"/>
        </w:rPr>
      </w:pPr>
    </w:p>
    <w:p w14:paraId="3DCE9C0E" w14:textId="77777777" w:rsidR="00C1266B" w:rsidRPr="00D15220" w:rsidRDefault="00C1266B">
      <w:pPr>
        <w:rPr>
          <w:sz w:val="28"/>
          <w:szCs w:val="28"/>
        </w:rPr>
      </w:pPr>
    </w:p>
    <w:p w14:paraId="78DF87D1" w14:textId="591F23C1" w:rsidR="001C1AAD" w:rsidRPr="001C1AAD" w:rsidRDefault="001C1AAD" w:rsidP="001C1AAD">
      <w:pPr>
        <w:tabs>
          <w:tab w:val="left" w:pos="142"/>
        </w:tabs>
        <w:spacing w:line="240" w:lineRule="auto"/>
        <w:contextualSpacing/>
        <w:jc w:val="center"/>
        <w:rPr>
          <w:sz w:val="28"/>
          <w:szCs w:val="28"/>
        </w:rPr>
      </w:pPr>
      <w:r w:rsidRPr="001C1AAD">
        <w:rPr>
          <w:sz w:val="28"/>
          <w:szCs w:val="28"/>
        </w:rPr>
        <w:t xml:space="preserve">«Антропология открывает окно в мир, где знакомое становится экзотическим, а экзотическое – знакомым, </w:t>
      </w:r>
      <w:r>
        <w:rPr>
          <w:sz w:val="28"/>
          <w:szCs w:val="28"/>
        </w:rPr>
        <w:t>г</w:t>
      </w:r>
      <w:r w:rsidRPr="001C1AAD">
        <w:rPr>
          <w:sz w:val="28"/>
          <w:szCs w:val="28"/>
        </w:rPr>
        <w:t>де ни одна деталь</w:t>
      </w:r>
      <w:r w:rsidR="00396EA3">
        <w:rPr>
          <w:sz w:val="28"/>
          <w:szCs w:val="28"/>
        </w:rPr>
        <w:t xml:space="preserve"> </w:t>
      </w:r>
      <w:r w:rsidRPr="001C1AAD">
        <w:rPr>
          <w:sz w:val="28"/>
          <w:szCs w:val="28"/>
        </w:rPr>
        <w:t xml:space="preserve">не будет слишком ничтожной, а идея – слишком значительной в нашем неустанном </w:t>
      </w:r>
      <w:r w:rsidR="00396EA3" w:rsidRPr="001C1AAD">
        <w:rPr>
          <w:sz w:val="28"/>
          <w:szCs w:val="28"/>
        </w:rPr>
        <w:t>стремлении</w:t>
      </w:r>
      <w:r w:rsidRPr="001C1AAD">
        <w:rPr>
          <w:sz w:val="28"/>
          <w:szCs w:val="28"/>
        </w:rPr>
        <w:t xml:space="preserve"> понять человеческий мир чуть-чуть лучше»</w:t>
      </w:r>
    </w:p>
    <w:p w14:paraId="326A59AF" w14:textId="3B574FA2" w:rsidR="001C1AAD" w:rsidRPr="001C1AAD" w:rsidRDefault="001C1AAD" w:rsidP="001C1AAD">
      <w:pPr>
        <w:tabs>
          <w:tab w:val="left" w:pos="142"/>
        </w:tabs>
        <w:spacing w:line="240" w:lineRule="auto"/>
        <w:contextualSpacing/>
        <w:jc w:val="right"/>
        <w:rPr>
          <w:sz w:val="28"/>
          <w:szCs w:val="28"/>
        </w:rPr>
      </w:pPr>
      <w:r w:rsidRPr="001C1AAD">
        <w:rPr>
          <w:sz w:val="28"/>
          <w:szCs w:val="28"/>
        </w:rPr>
        <w:t xml:space="preserve">Томас </w:t>
      </w:r>
      <w:proofErr w:type="spellStart"/>
      <w:r w:rsidRPr="001C1AAD">
        <w:rPr>
          <w:sz w:val="28"/>
          <w:szCs w:val="28"/>
        </w:rPr>
        <w:t>Хилланд</w:t>
      </w:r>
      <w:proofErr w:type="spellEnd"/>
      <w:r w:rsidRPr="001C1AAD">
        <w:rPr>
          <w:sz w:val="28"/>
          <w:szCs w:val="28"/>
        </w:rPr>
        <w:t xml:space="preserve"> </w:t>
      </w:r>
      <w:proofErr w:type="spellStart"/>
      <w:r w:rsidRPr="001C1AAD">
        <w:rPr>
          <w:sz w:val="28"/>
          <w:szCs w:val="28"/>
        </w:rPr>
        <w:t>Эрикс</w:t>
      </w:r>
      <w:r w:rsidR="00D63D39">
        <w:rPr>
          <w:sz w:val="28"/>
          <w:szCs w:val="28"/>
        </w:rPr>
        <w:t>е</w:t>
      </w:r>
      <w:r w:rsidRPr="001C1AAD">
        <w:rPr>
          <w:sz w:val="28"/>
          <w:szCs w:val="28"/>
        </w:rPr>
        <w:t>н</w:t>
      </w:r>
      <w:proofErr w:type="spellEnd"/>
    </w:p>
    <w:p w14:paraId="30133A7B" w14:textId="34FF52AF" w:rsidR="001C1AAD" w:rsidRPr="001C1AAD" w:rsidRDefault="001C1AAD" w:rsidP="001C1AAD">
      <w:pPr>
        <w:tabs>
          <w:tab w:val="left" w:pos="142"/>
        </w:tabs>
        <w:spacing w:line="240" w:lineRule="auto"/>
        <w:contextualSpacing/>
        <w:jc w:val="right"/>
        <w:rPr>
          <w:sz w:val="28"/>
          <w:szCs w:val="28"/>
        </w:rPr>
      </w:pPr>
      <w:r w:rsidRPr="001C1AAD">
        <w:rPr>
          <w:sz w:val="28"/>
          <w:szCs w:val="28"/>
        </w:rPr>
        <w:t>норвежский антрополог (этнолог)</w:t>
      </w:r>
    </w:p>
    <w:p w14:paraId="14CC645A" w14:textId="77777777" w:rsidR="001C1AAD" w:rsidRDefault="00DB3653" w:rsidP="00D15220">
      <w:pPr>
        <w:tabs>
          <w:tab w:val="left" w:pos="142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D15220">
        <w:rPr>
          <w:b/>
          <w:sz w:val="28"/>
          <w:szCs w:val="28"/>
        </w:rPr>
        <w:lastRenderedPageBreak/>
        <w:t>Ч</w:t>
      </w:r>
      <w:r w:rsidR="00D15220">
        <w:rPr>
          <w:b/>
          <w:sz w:val="28"/>
          <w:szCs w:val="28"/>
        </w:rPr>
        <w:t>то изучают студенты</w:t>
      </w:r>
      <w:r w:rsidR="00005B26">
        <w:rPr>
          <w:b/>
          <w:sz w:val="28"/>
          <w:szCs w:val="28"/>
        </w:rPr>
        <w:t xml:space="preserve"> нашего</w:t>
      </w:r>
      <w:r w:rsidR="00D15220">
        <w:rPr>
          <w:b/>
          <w:sz w:val="28"/>
          <w:szCs w:val="28"/>
        </w:rPr>
        <w:t xml:space="preserve"> </w:t>
      </w:r>
    </w:p>
    <w:p w14:paraId="23156E30" w14:textId="0032988E" w:rsidR="00D15220" w:rsidRPr="0090790F" w:rsidRDefault="00D15220" w:rsidP="00D15220">
      <w:pPr>
        <w:tabs>
          <w:tab w:val="left" w:pos="142"/>
        </w:tabs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</w:t>
      </w:r>
    </w:p>
    <w:p w14:paraId="56A9342C" w14:textId="4D450D22" w:rsidR="00DB3653" w:rsidRPr="00D15220" w:rsidRDefault="00DB3653" w:rsidP="00D15220">
      <w:pPr>
        <w:spacing w:line="240" w:lineRule="auto"/>
        <w:contextualSpacing/>
        <w:jc w:val="center"/>
        <w:rPr>
          <w:sz w:val="28"/>
          <w:szCs w:val="28"/>
        </w:rPr>
      </w:pPr>
    </w:p>
    <w:p w14:paraId="34436988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142" w:hanging="142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человек и общество в культурном многообразии;</w:t>
      </w:r>
    </w:p>
    <w:p w14:paraId="19344F50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процессы межкультурной коммуникации в современном мире;</w:t>
      </w:r>
    </w:p>
    <w:p w14:paraId="06D37FCA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 xml:space="preserve">государственная национальная политика; </w:t>
      </w:r>
      <w:proofErr w:type="spellStart"/>
      <w:r w:rsidRPr="00D15220">
        <w:rPr>
          <w:sz w:val="28"/>
          <w:szCs w:val="28"/>
        </w:rPr>
        <w:t>этнонациональные</w:t>
      </w:r>
      <w:proofErr w:type="spellEnd"/>
      <w:r w:rsidRPr="00D15220">
        <w:rPr>
          <w:sz w:val="28"/>
          <w:szCs w:val="28"/>
        </w:rPr>
        <w:t xml:space="preserve"> и федеративные отношения;</w:t>
      </w:r>
    </w:p>
    <w:p w14:paraId="7ADA260C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 xml:space="preserve">современные этнические и </w:t>
      </w:r>
      <w:proofErr w:type="spellStart"/>
      <w:r w:rsidRPr="00D15220">
        <w:rPr>
          <w:sz w:val="28"/>
          <w:szCs w:val="28"/>
        </w:rPr>
        <w:t>этноконфессиональные</w:t>
      </w:r>
      <w:proofErr w:type="spellEnd"/>
      <w:r w:rsidRPr="00D15220">
        <w:rPr>
          <w:sz w:val="28"/>
          <w:szCs w:val="28"/>
        </w:rPr>
        <w:t xml:space="preserve"> процессы;</w:t>
      </w:r>
    </w:p>
    <w:p w14:paraId="1DF28702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этнические конфликты, национализм, ксенофобия и экстремизм;</w:t>
      </w:r>
    </w:p>
    <w:p w14:paraId="7C3219E3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миграционные процессы в условиях глобализации;</w:t>
      </w:r>
    </w:p>
    <w:p w14:paraId="29180237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права этнических и религиозных меньшинств;</w:t>
      </w:r>
    </w:p>
    <w:p w14:paraId="1919CF6D" w14:textId="77777777" w:rsidR="00DB3653" w:rsidRPr="00D15220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формы духовной жизни человека;</w:t>
      </w:r>
    </w:p>
    <w:p w14:paraId="720217BB" w14:textId="6757FA2B" w:rsidR="00005B26" w:rsidRPr="00005B26" w:rsidRDefault="00DB3653" w:rsidP="00005B26">
      <w:pPr>
        <w:numPr>
          <w:ilvl w:val="0"/>
          <w:numId w:val="4"/>
        </w:numPr>
        <w:spacing w:before="60" w:after="60" w:line="288" w:lineRule="auto"/>
        <w:ind w:left="0" w:firstLine="0"/>
        <w:jc w:val="both"/>
        <w:rPr>
          <w:sz w:val="28"/>
          <w:szCs w:val="28"/>
        </w:rPr>
      </w:pPr>
      <w:r w:rsidRPr="00D15220">
        <w:rPr>
          <w:sz w:val="28"/>
          <w:szCs w:val="28"/>
        </w:rPr>
        <w:t>универсальные эволюционно-биологические аспекты поведения человека.</w:t>
      </w:r>
    </w:p>
    <w:p w14:paraId="5BDF9B97" w14:textId="68E02C83" w:rsidR="00DB3653" w:rsidRPr="00D15220" w:rsidRDefault="00DB3653" w:rsidP="003D66E8">
      <w:pPr>
        <w:spacing w:before="40" w:after="40" w:line="360" w:lineRule="auto"/>
        <w:jc w:val="center"/>
        <w:rPr>
          <w:b/>
          <w:sz w:val="28"/>
          <w:szCs w:val="28"/>
        </w:rPr>
      </w:pPr>
      <w:r w:rsidRPr="00D15220">
        <w:rPr>
          <w:b/>
          <w:sz w:val="28"/>
          <w:szCs w:val="28"/>
        </w:rPr>
        <w:lastRenderedPageBreak/>
        <w:t>Выпускники</w:t>
      </w:r>
      <w:r w:rsidR="00D15220">
        <w:rPr>
          <w:b/>
          <w:sz w:val="28"/>
          <w:szCs w:val="28"/>
        </w:rPr>
        <w:t xml:space="preserve"> трудоустраиваются</w:t>
      </w:r>
      <w:r w:rsidR="00D15220">
        <w:rPr>
          <w:b/>
          <w:sz w:val="28"/>
          <w:szCs w:val="28"/>
        </w:rPr>
        <w:br/>
        <w:t xml:space="preserve"> в качестве:</w:t>
      </w:r>
    </w:p>
    <w:p w14:paraId="2C60C9C5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 xml:space="preserve"> экспертов, аналитиков и консультантов в государственном и коммерческом секторе</w:t>
      </w:r>
    </w:p>
    <w:p w14:paraId="18296336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>государственных служащих;</w:t>
      </w:r>
    </w:p>
    <w:p w14:paraId="06CFBD87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>корпоративных антропологов (тех, кто занимается проектами улучшения совместной работы, коммуникации и пространства между людьми в бизнес-сфере)</w:t>
      </w:r>
    </w:p>
    <w:p w14:paraId="6AA68C47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>научных сотрудников, преподавателей;</w:t>
      </w:r>
    </w:p>
    <w:p w14:paraId="12606E64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 xml:space="preserve"> менеджеров в сфере культуры;</w:t>
      </w:r>
    </w:p>
    <w:p w14:paraId="1877A9B4" w14:textId="77777777" w:rsidR="00DB3653" w:rsidRPr="00D15220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/>
          <w:szCs w:val="28"/>
        </w:rPr>
      </w:pPr>
      <w:r w:rsidRPr="00D15220">
        <w:rPr>
          <w:rFonts w:asciiTheme="minorHAnsi" w:hAnsiTheme="minorHAnsi"/>
          <w:szCs w:val="28"/>
        </w:rPr>
        <w:t xml:space="preserve"> сотрудников совместных компаний и их российских представительств за рубежом;</w:t>
      </w:r>
    </w:p>
    <w:p w14:paraId="7DF8471D" w14:textId="236EDA71" w:rsidR="003D66E8" w:rsidRPr="003D66E8" w:rsidRDefault="00DB3653" w:rsidP="00005B26">
      <w:pPr>
        <w:pStyle w:val="a7"/>
        <w:numPr>
          <w:ilvl w:val="0"/>
          <w:numId w:val="5"/>
        </w:numPr>
        <w:spacing w:line="276" w:lineRule="auto"/>
        <w:ind w:left="0" w:firstLine="0"/>
        <w:rPr>
          <w:spacing w:val="-6"/>
          <w:szCs w:val="28"/>
        </w:rPr>
      </w:pPr>
      <w:r w:rsidRPr="00D15220">
        <w:rPr>
          <w:rFonts w:asciiTheme="minorHAnsi" w:hAnsiTheme="minorHAnsi"/>
          <w:szCs w:val="28"/>
        </w:rPr>
        <w:t xml:space="preserve"> сот</w:t>
      </w:r>
      <w:r w:rsidR="00D15220">
        <w:rPr>
          <w:rFonts w:asciiTheme="minorHAnsi" w:hAnsiTheme="minorHAnsi"/>
          <w:szCs w:val="28"/>
        </w:rPr>
        <w:t>рудников посольств и консульств.</w:t>
      </w:r>
      <w:r w:rsidR="00D15220">
        <w:rPr>
          <w:rFonts w:asciiTheme="minorHAnsi" w:hAnsiTheme="minorHAnsi"/>
          <w:szCs w:val="28"/>
        </w:rPr>
        <w:br/>
      </w:r>
    </w:p>
    <w:p w14:paraId="5644815E" w14:textId="3D825D60" w:rsidR="00005B26" w:rsidRPr="00005B26" w:rsidRDefault="00005B26" w:rsidP="00005B26">
      <w:pPr>
        <w:jc w:val="both"/>
        <w:rPr>
          <w:b/>
          <w:sz w:val="28"/>
          <w:szCs w:val="28"/>
        </w:rPr>
      </w:pPr>
      <w:r w:rsidRPr="00005B26">
        <w:rPr>
          <w:b/>
          <w:sz w:val="28"/>
          <w:szCs w:val="28"/>
        </w:rPr>
        <w:t xml:space="preserve">Специальность антрополога востребована, потому что дает междисциплинарную подготовку и имеет широкое поле для деятельности. </w:t>
      </w:r>
    </w:p>
    <w:p w14:paraId="029F3214" w14:textId="77777777" w:rsidR="004E1B09" w:rsidRPr="00D15220" w:rsidRDefault="004E1B09" w:rsidP="004E1B09">
      <w:pPr>
        <w:pStyle w:val="a5"/>
        <w:spacing w:before="120" w:after="120" w:line="252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D15220">
        <w:rPr>
          <w:rFonts w:asciiTheme="minorHAnsi" w:hAnsiTheme="minorHAnsi"/>
          <w:b/>
          <w:sz w:val="28"/>
          <w:szCs w:val="28"/>
        </w:rPr>
        <w:lastRenderedPageBreak/>
        <w:t xml:space="preserve">11 причин, </w:t>
      </w:r>
      <w:r w:rsidRPr="00D15220">
        <w:rPr>
          <w:rFonts w:asciiTheme="minorHAnsi" w:hAnsiTheme="minorHAnsi"/>
          <w:b/>
          <w:sz w:val="28"/>
          <w:szCs w:val="28"/>
        </w:rPr>
        <w:br/>
        <w:t>почему у нас интересно учиться:</w:t>
      </w:r>
    </w:p>
    <w:p w14:paraId="3050E210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востребованное и динамично развивающееся направление;</w:t>
      </w:r>
    </w:p>
    <w:p w14:paraId="29FD4D84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интересный междисциплинарный учебный план;</w:t>
      </w:r>
    </w:p>
    <w:p w14:paraId="7593994A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возможность участия в стипендиальных программах и грантах;</w:t>
      </w:r>
    </w:p>
    <w:p w14:paraId="3A6CB201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участие в научно-исследовательских и прикладных проектах;</w:t>
      </w:r>
    </w:p>
    <w:p w14:paraId="76F5AF98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профессиональная мобильность;</w:t>
      </w:r>
    </w:p>
    <w:p w14:paraId="4A5E5540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широкая сфера для трудоустройства;</w:t>
      </w:r>
    </w:p>
    <w:p w14:paraId="1FF95BFB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возможность свободной работы с уникальными коллекциями Этнографического музея;</w:t>
      </w:r>
    </w:p>
    <w:p w14:paraId="3C4A7CF5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участие в экспедициях (Россия и страны зарубежья);</w:t>
      </w:r>
    </w:p>
    <w:p w14:paraId="10A89581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академические перспективы (возможность продолжить обучение в аспирантуре);</w:t>
      </w:r>
    </w:p>
    <w:p w14:paraId="2E7C28D1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лучшее общежитие России – Деревня Универсиады;</w:t>
      </w:r>
    </w:p>
    <w:p w14:paraId="6C36A12E" w14:textId="77777777" w:rsidR="004E1B09" w:rsidRPr="00D15220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 xml:space="preserve">упор на языковую подготовку </w:t>
      </w:r>
    </w:p>
    <w:p w14:paraId="06D257F4" w14:textId="77777777" w:rsidR="004E1B09" w:rsidRDefault="004E1B09" w:rsidP="004E1B09">
      <w:pPr>
        <w:pStyle w:val="a5"/>
        <w:numPr>
          <w:ilvl w:val="0"/>
          <w:numId w:val="3"/>
        </w:numPr>
        <w:tabs>
          <w:tab w:val="left" w:pos="284"/>
        </w:tabs>
        <w:spacing w:line="252" w:lineRule="auto"/>
        <w:ind w:left="142" w:firstLine="0"/>
        <w:jc w:val="both"/>
        <w:rPr>
          <w:rFonts w:asciiTheme="minorHAnsi" w:hAnsiTheme="minorHAnsi"/>
          <w:sz w:val="28"/>
          <w:szCs w:val="28"/>
        </w:rPr>
      </w:pPr>
      <w:r w:rsidRPr="00D15220">
        <w:rPr>
          <w:rFonts w:asciiTheme="minorHAnsi" w:hAnsiTheme="minorHAnsi"/>
          <w:sz w:val="28"/>
          <w:szCs w:val="28"/>
        </w:rPr>
        <w:t>широкое поле для прикладной деятельности</w:t>
      </w:r>
    </w:p>
    <w:sectPr w:rsidR="004E1B09" w:rsidSect="00D15220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0AF0"/>
    <w:multiLevelType w:val="hybridMultilevel"/>
    <w:tmpl w:val="8FF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6740B"/>
    <w:multiLevelType w:val="hybridMultilevel"/>
    <w:tmpl w:val="531A969C"/>
    <w:lvl w:ilvl="0" w:tplc="773EE4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61DF"/>
    <w:multiLevelType w:val="hybridMultilevel"/>
    <w:tmpl w:val="A53ED8D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5BF3B9A"/>
    <w:multiLevelType w:val="hybridMultilevel"/>
    <w:tmpl w:val="8D4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B05EB"/>
    <w:multiLevelType w:val="hybridMultilevel"/>
    <w:tmpl w:val="7B8AFB00"/>
    <w:lvl w:ilvl="0" w:tplc="5A549CD8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6B"/>
    <w:rsid w:val="00005B26"/>
    <w:rsid w:val="000F692A"/>
    <w:rsid w:val="001C1AAD"/>
    <w:rsid w:val="002F7509"/>
    <w:rsid w:val="00385746"/>
    <w:rsid w:val="00396EA3"/>
    <w:rsid w:val="003D412C"/>
    <w:rsid w:val="003D66E8"/>
    <w:rsid w:val="004E1B09"/>
    <w:rsid w:val="00535B3B"/>
    <w:rsid w:val="006D02A2"/>
    <w:rsid w:val="008003BF"/>
    <w:rsid w:val="00C1266B"/>
    <w:rsid w:val="00D15220"/>
    <w:rsid w:val="00D203D5"/>
    <w:rsid w:val="00D63D39"/>
    <w:rsid w:val="00DB3653"/>
    <w:rsid w:val="00F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B8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3B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35B3B"/>
    <w:pPr>
      <w:spacing w:after="0" w:line="240" w:lineRule="auto"/>
    </w:pPr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5B3B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3653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DB3653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3653"/>
  </w:style>
  <w:style w:type="character" w:styleId="aa">
    <w:name w:val="Hyperlink"/>
    <w:semiHidden/>
    <w:rsid w:val="00DB3653"/>
    <w:rPr>
      <w:noProof w:val="0"/>
      <w:color w:val="0000FF"/>
      <w:u w:val="single"/>
      <w:lang w:val="ru-RU"/>
    </w:rPr>
  </w:style>
  <w:style w:type="paragraph" w:customStyle="1" w:styleId="1">
    <w:name w:val="Обычный1"/>
    <w:rsid w:val="00DB3653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3B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35B3B"/>
    <w:pPr>
      <w:spacing w:after="0" w:line="240" w:lineRule="auto"/>
    </w:pPr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5B3B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3653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DB3653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3653"/>
  </w:style>
  <w:style w:type="character" w:styleId="aa">
    <w:name w:val="Hyperlink"/>
    <w:semiHidden/>
    <w:rsid w:val="00DB3653"/>
    <w:rPr>
      <w:noProof w:val="0"/>
      <w:color w:val="0000FF"/>
      <w:u w:val="single"/>
      <w:lang w:val="ru-RU"/>
    </w:rPr>
  </w:style>
  <w:style w:type="paragraph" w:customStyle="1" w:styleId="1">
    <w:name w:val="Обычный1"/>
    <w:rsid w:val="00DB3653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tnomuseu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ethnokpf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pfu.ru/main_page?p_sub=115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iturient.kpf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496EC-345F-47B3-8C83-4D3C63B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гматуллин Рашит Шамильевич</cp:lastModifiedBy>
  <cp:revision>2</cp:revision>
  <cp:lastPrinted>2016-04-20T12:24:00Z</cp:lastPrinted>
  <dcterms:created xsi:type="dcterms:W3CDTF">2016-08-26T13:33:00Z</dcterms:created>
  <dcterms:modified xsi:type="dcterms:W3CDTF">2016-08-26T13:33:00Z</dcterms:modified>
</cp:coreProperties>
</file>